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AA" w:rsidRDefault="002569AA" w:rsidP="00BF1F28">
      <w:pPr>
        <w:pStyle w:val="Style6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9AA" w:rsidRPr="002569AA" w:rsidRDefault="002569AA" w:rsidP="002569A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9AA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2569AA" w:rsidRPr="002569AA" w:rsidRDefault="002569AA" w:rsidP="002569A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9AA">
        <w:rPr>
          <w:rFonts w:ascii="Times New Roman" w:eastAsia="Times New Roman" w:hAnsi="Times New Roman" w:cs="Times New Roman"/>
          <w:sz w:val="24"/>
          <w:szCs w:val="24"/>
        </w:rPr>
        <w:t>«Ямальская школа – интернат»</w:t>
      </w:r>
    </w:p>
    <w:p w:rsidR="002569AA" w:rsidRPr="002569AA" w:rsidRDefault="002569AA" w:rsidP="002569A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69AA" w:rsidRDefault="002569AA" w:rsidP="002569AA">
      <w:pPr>
        <w:pStyle w:val="Style6"/>
        <w:widowControl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F1F28" w:rsidRPr="00BE27B7" w:rsidRDefault="00BF1F28" w:rsidP="002569AA">
      <w:pPr>
        <w:pStyle w:val="Style6"/>
        <w:widowControl/>
        <w:spacing w:line="276" w:lineRule="auto"/>
        <w:jc w:val="center"/>
        <w:rPr>
          <w:rStyle w:val="FontStyle54"/>
          <w:rFonts w:ascii="Times New Roman" w:hAnsi="Times New Roman" w:cs="Times New Roman"/>
          <w:bCs w:val="0"/>
          <w:sz w:val="28"/>
          <w:szCs w:val="28"/>
        </w:rPr>
      </w:pPr>
      <w:r w:rsidRPr="00BF1F28">
        <w:rPr>
          <w:rFonts w:ascii="Times New Roman" w:hAnsi="Times New Roman"/>
          <w:b/>
          <w:sz w:val="28"/>
          <w:szCs w:val="28"/>
        </w:rPr>
        <w:t xml:space="preserve">Тема.   </w:t>
      </w:r>
      <w:r w:rsidRPr="00BE27B7">
        <w:rPr>
          <w:rFonts w:ascii="Times New Roman" w:hAnsi="Times New Roman"/>
          <w:sz w:val="28"/>
          <w:szCs w:val="28"/>
        </w:rPr>
        <w:t>Необычная  история   китайских изобретений.</w:t>
      </w:r>
    </w:p>
    <w:p w:rsidR="00BF1F28" w:rsidRPr="00BE27B7" w:rsidRDefault="00BF1F28" w:rsidP="002569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7B7">
        <w:rPr>
          <w:rFonts w:ascii="Times New Roman" w:hAnsi="Times New Roman" w:cs="Times New Roman"/>
          <w:sz w:val="28"/>
          <w:szCs w:val="28"/>
        </w:rPr>
        <w:t>Информационный</w:t>
      </w:r>
    </w:p>
    <w:p w:rsidR="00BF1F28" w:rsidRPr="00BE27B7" w:rsidRDefault="00BF1F28" w:rsidP="002569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7B7">
        <w:rPr>
          <w:rFonts w:ascii="Times New Roman" w:hAnsi="Times New Roman" w:cs="Times New Roman"/>
          <w:sz w:val="28"/>
          <w:szCs w:val="28"/>
        </w:rPr>
        <w:t>Практико-ориентированный  учебный   проект</w:t>
      </w:r>
    </w:p>
    <w:p w:rsidR="00BF1F28" w:rsidRPr="00BE27B7" w:rsidRDefault="00BF1F28" w:rsidP="002569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F28" w:rsidRPr="00BF1F28" w:rsidRDefault="00BF1F28" w:rsidP="002569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F28" w:rsidRPr="00BF1F28" w:rsidRDefault="00BF1F28" w:rsidP="00BF1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F28" w:rsidRPr="00BF1F28" w:rsidRDefault="00BF1F28" w:rsidP="00BF1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F28" w:rsidRDefault="00BF1F28" w:rsidP="00BF1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F28" w:rsidRDefault="00BF1F28" w:rsidP="00BF1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F28" w:rsidRDefault="00BF1F28" w:rsidP="00BF1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F28" w:rsidRDefault="00BF1F28" w:rsidP="00BF1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F28" w:rsidRDefault="00BF1F28" w:rsidP="00BF1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F28" w:rsidRPr="00BE27B7" w:rsidRDefault="002569AA" w:rsidP="00BF1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выполнила</w:t>
      </w:r>
      <w:r w:rsidR="00BF1F28" w:rsidRPr="00BF1F2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BF1F28" w:rsidRPr="00BE27B7">
        <w:rPr>
          <w:rStyle w:val="FontStyle54"/>
          <w:rFonts w:ascii="Times New Roman" w:hAnsi="Times New Roman" w:cs="Times New Roman"/>
          <w:b w:val="0"/>
          <w:sz w:val="28"/>
          <w:szCs w:val="28"/>
        </w:rPr>
        <w:t>Бекташова</w:t>
      </w:r>
      <w:proofErr w:type="spellEnd"/>
      <w:r w:rsidR="00BF1F28" w:rsidRPr="00BE27B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F1F28" w:rsidRPr="00BE27B7">
        <w:rPr>
          <w:rStyle w:val="FontStyle54"/>
          <w:rFonts w:ascii="Times New Roman" w:hAnsi="Times New Roman" w:cs="Times New Roman"/>
          <w:b w:val="0"/>
          <w:sz w:val="28"/>
          <w:szCs w:val="28"/>
        </w:rPr>
        <w:t>Жипаргуль</w:t>
      </w:r>
      <w:proofErr w:type="spellEnd"/>
      <w:r w:rsidR="00BF1F28" w:rsidRPr="00BE27B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еница</w:t>
      </w:r>
      <w:r w:rsidR="00BF1F28" w:rsidRPr="00BE27B7">
        <w:rPr>
          <w:rFonts w:ascii="Times New Roman" w:hAnsi="Times New Roman" w:cs="Times New Roman"/>
          <w:sz w:val="28"/>
          <w:szCs w:val="28"/>
        </w:rPr>
        <w:t xml:space="preserve"> 5д класса муниципального бюджетного общеобразовательного  учреждения «Ямальская школа интернат», с. </w:t>
      </w:r>
      <w:proofErr w:type="gramStart"/>
      <w:r w:rsidR="00BF1F28" w:rsidRPr="00BE27B7">
        <w:rPr>
          <w:rFonts w:ascii="Times New Roman" w:hAnsi="Times New Roman" w:cs="Times New Roman"/>
          <w:sz w:val="28"/>
          <w:szCs w:val="28"/>
        </w:rPr>
        <w:t>Яр-Сале</w:t>
      </w:r>
      <w:proofErr w:type="gramEnd"/>
      <w:r w:rsidR="00BF1F28" w:rsidRPr="00BE27B7">
        <w:rPr>
          <w:rFonts w:ascii="Times New Roman" w:hAnsi="Times New Roman" w:cs="Times New Roman"/>
          <w:sz w:val="28"/>
          <w:szCs w:val="28"/>
        </w:rPr>
        <w:t>, Ямальский район</w:t>
      </w:r>
    </w:p>
    <w:p w:rsidR="00BF1F28" w:rsidRPr="00BE27B7" w:rsidRDefault="00BF1F28" w:rsidP="00BF1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F28" w:rsidRPr="00BE27B7" w:rsidRDefault="00BF1F28" w:rsidP="00BF1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F28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BE27B7">
        <w:rPr>
          <w:rFonts w:ascii="Times New Roman" w:hAnsi="Times New Roman" w:cs="Times New Roman"/>
          <w:sz w:val="28"/>
          <w:szCs w:val="28"/>
        </w:rPr>
        <w:t xml:space="preserve">Носова Ирина Ивановна, учитель истории  муниципального бюджетного общеобразовательного  учреждения «Ямальская школа интернат», с. </w:t>
      </w:r>
      <w:proofErr w:type="gramStart"/>
      <w:r w:rsidRPr="00BE27B7">
        <w:rPr>
          <w:rFonts w:ascii="Times New Roman" w:hAnsi="Times New Roman" w:cs="Times New Roman"/>
          <w:sz w:val="28"/>
          <w:szCs w:val="28"/>
        </w:rPr>
        <w:t>Яр-Сале</w:t>
      </w:r>
      <w:proofErr w:type="gramEnd"/>
      <w:r w:rsidRPr="00BE27B7">
        <w:rPr>
          <w:rFonts w:ascii="Times New Roman" w:hAnsi="Times New Roman" w:cs="Times New Roman"/>
          <w:sz w:val="28"/>
          <w:szCs w:val="28"/>
        </w:rPr>
        <w:t>, Ямальский район</w:t>
      </w:r>
    </w:p>
    <w:p w:rsidR="00BF1F28" w:rsidRPr="00BE27B7" w:rsidRDefault="00BF1F28" w:rsidP="00BF1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F28" w:rsidRPr="00BE27B7" w:rsidRDefault="00BF1F28" w:rsidP="00BF1F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F28" w:rsidRPr="00BE27B7" w:rsidRDefault="00BF1F28" w:rsidP="00BF1F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F28" w:rsidRPr="00BE27B7" w:rsidRDefault="00BF1F28" w:rsidP="00BF1F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F28" w:rsidRPr="00BE27B7" w:rsidRDefault="00BF1F28" w:rsidP="00BF1F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F28" w:rsidRPr="00BE27B7" w:rsidRDefault="00BF1F28" w:rsidP="00BF1F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F28" w:rsidRPr="00BE27B7" w:rsidRDefault="00BF1F28" w:rsidP="00BF1F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F28" w:rsidRPr="00BE27B7" w:rsidRDefault="00BF1F28" w:rsidP="00BF1F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F28" w:rsidRPr="00BE27B7" w:rsidRDefault="00BF1F28" w:rsidP="00BF1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1F28" w:rsidRPr="00BE27B7" w:rsidRDefault="00BF1F28" w:rsidP="00BF1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F28" w:rsidRPr="00BE27B7" w:rsidRDefault="00BF1F28" w:rsidP="00BF1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F28" w:rsidRPr="00BE27B7" w:rsidRDefault="00BF1F28" w:rsidP="00BF1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F28" w:rsidRPr="00BE27B7" w:rsidRDefault="00BF1F28" w:rsidP="00BF1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F28" w:rsidRPr="00BE27B7" w:rsidRDefault="00BF1F28" w:rsidP="00BF1F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F28" w:rsidRPr="002569AA" w:rsidRDefault="00BF1F28" w:rsidP="00256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69AA">
        <w:rPr>
          <w:rFonts w:ascii="Times New Roman" w:hAnsi="Times New Roman" w:cs="Times New Roman"/>
          <w:sz w:val="24"/>
          <w:szCs w:val="24"/>
        </w:rPr>
        <w:t xml:space="preserve">Яр – </w:t>
      </w:r>
      <w:proofErr w:type="gramStart"/>
      <w:r w:rsidRPr="002569AA">
        <w:rPr>
          <w:rFonts w:ascii="Times New Roman" w:hAnsi="Times New Roman" w:cs="Times New Roman"/>
          <w:sz w:val="24"/>
          <w:szCs w:val="24"/>
        </w:rPr>
        <w:t>Сале</w:t>
      </w:r>
      <w:proofErr w:type="gramEnd"/>
    </w:p>
    <w:p w:rsidR="00BF1F28" w:rsidRPr="002569AA" w:rsidRDefault="00BF1F28" w:rsidP="00256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69AA">
        <w:rPr>
          <w:rFonts w:ascii="Times New Roman" w:hAnsi="Times New Roman" w:cs="Times New Roman"/>
          <w:sz w:val="24"/>
          <w:szCs w:val="24"/>
        </w:rPr>
        <w:t>2015</w:t>
      </w:r>
    </w:p>
    <w:p w:rsidR="00BF1F28" w:rsidRPr="002569AA" w:rsidRDefault="00BF1F28" w:rsidP="002569AA">
      <w:pPr>
        <w:pStyle w:val="Style6"/>
        <w:widowControl/>
        <w:spacing w:line="276" w:lineRule="auto"/>
        <w:jc w:val="center"/>
        <w:rPr>
          <w:rFonts w:ascii="Times New Roman" w:hAnsi="Times New Roman"/>
          <w:b/>
        </w:rPr>
      </w:pPr>
    </w:p>
    <w:p w:rsidR="00BF1F28" w:rsidRPr="00BE27B7" w:rsidRDefault="00BF1F28" w:rsidP="00BF1F28">
      <w:pPr>
        <w:pStyle w:val="Style6"/>
        <w:widowControl/>
        <w:spacing w:line="276" w:lineRule="auto"/>
        <w:jc w:val="center"/>
        <w:rPr>
          <w:rStyle w:val="FontStyle54"/>
          <w:rFonts w:ascii="Times New Roman" w:hAnsi="Times New Roman" w:cs="Times New Roman"/>
          <w:b w:val="0"/>
          <w:bCs w:val="0"/>
          <w:sz w:val="28"/>
          <w:szCs w:val="28"/>
        </w:rPr>
      </w:pPr>
      <w:r w:rsidRPr="00BF1F28">
        <w:rPr>
          <w:rFonts w:ascii="Times New Roman" w:hAnsi="Times New Roman"/>
          <w:b/>
          <w:sz w:val="28"/>
          <w:szCs w:val="28"/>
        </w:rPr>
        <w:lastRenderedPageBreak/>
        <w:t xml:space="preserve">Тема.  </w:t>
      </w:r>
      <w:r w:rsidRPr="00BE27B7">
        <w:rPr>
          <w:rFonts w:ascii="Times New Roman" w:hAnsi="Times New Roman"/>
          <w:sz w:val="28"/>
          <w:szCs w:val="28"/>
        </w:rPr>
        <w:t>Необычная история   китайских изобретений</w:t>
      </w:r>
    </w:p>
    <w:p w:rsidR="00BF1F28" w:rsidRPr="00BE27B7" w:rsidRDefault="00BF1F28" w:rsidP="00BF1F28">
      <w:pPr>
        <w:spacing w:after="0"/>
        <w:ind w:hanging="284"/>
        <w:jc w:val="center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BE27B7">
        <w:rPr>
          <w:rStyle w:val="FontStyle54"/>
          <w:rFonts w:ascii="Times New Roman" w:hAnsi="Times New Roman" w:cs="Times New Roman"/>
          <w:b w:val="0"/>
          <w:sz w:val="28"/>
          <w:szCs w:val="28"/>
        </w:rPr>
        <w:t>Бекташова Жипаргуль</w:t>
      </w:r>
    </w:p>
    <w:p w:rsidR="00BF1F28" w:rsidRPr="00BE27B7" w:rsidRDefault="00BF1F28" w:rsidP="00BF1F28">
      <w:pPr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E27B7">
        <w:rPr>
          <w:rFonts w:ascii="Times New Roman" w:hAnsi="Times New Roman" w:cs="Times New Roman"/>
          <w:sz w:val="28"/>
          <w:szCs w:val="28"/>
        </w:rPr>
        <w:t>Ямало-Ненецкий автономный округ</w:t>
      </w:r>
    </w:p>
    <w:p w:rsidR="00BF1F28" w:rsidRPr="00BE27B7" w:rsidRDefault="00BF1F28" w:rsidP="00BF1F28">
      <w:pPr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E27B7">
        <w:rPr>
          <w:rFonts w:ascii="Times New Roman" w:hAnsi="Times New Roman" w:cs="Times New Roman"/>
          <w:sz w:val="28"/>
          <w:szCs w:val="28"/>
        </w:rPr>
        <w:t>Муниципальное  бюджетное общеобразовательное  учреждение</w:t>
      </w:r>
    </w:p>
    <w:p w:rsidR="00BF1F28" w:rsidRPr="00BE27B7" w:rsidRDefault="00BF1F28" w:rsidP="00BF1F28">
      <w:pPr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E27B7">
        <w:rPr>
          <w:rFonts w:ascii="Times New Roman" w:hAnsi="Times New Roman" w:cs="Times New Roman"/>
          <w:sz w:val="28"/>
          <w:szCs w:val="28"/>
        </w:rPr>
        <w:t>«Ямальская школа интернат»</w:t>
      </w:r>
    </w:p>
    <w:p w:rsidR="00BF1F28" w:rsidRPr="00BE27B7" w:rsidRDefault="00BF1F28" w:rsidP="00BF1F28">
      <w:pPr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E27B7">
        <w:rPr>
          <w:rFonts w:ascii="Times New Roman" w:hAnsi="Times New Roman" w:cs="Times New Roman"/>
          <w:sz w:val="28"/>
          <w:szCs w:val="28"/>
        </w:rPr>
        <w:t>с. Яр-Сале</w:t>
      </w:r>
    </w:p>
    <w:p w:rsidR="00BF1F28" w:rsidRPr="00BF1F28" w:rsidRDefault="00BF1F28" w:rsidP="00BF1F2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9"/>
          <w:sz w:val="28"/>
          <w:szCs w:val="28"/>
        </w:rPr>
      </w:pPr>
    </w:p>
    <w:p w:rsidR="00BF1F28" w:rsidRPr="00BF1F28" w:rsidRDefault="00BF1F28" w:rsidP="00BF1F2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9"/>
          <w:sz w:val="28"/>
          <w:szCs w:val="28"/>
        </w:rPr>
      </w:pPr>
      <w:r w:rsidRPr="00BF1F28">
        <w:rPr>
          <w:rFonts w:ascii="Times New Roman" w:hAnsi="Times New Roman" w:cs="Times New Roman"/>
          <w:b/>
          <w:spacing w:val="9"/>
          <w:sz w:val="28"/>
          <w:szCs w:val="28"/>
        </w:rPr>
        <w:t>Пояснительная записка.</w:t>
      </w:r>
    </w:p>
    <w:p w:rsidR="00BF1F28" w:rsidRPr="00BF1F28" w:rsidRDefault="00BF1F28" w:rsidP="00BF1F28">
      <w:pPr>
        <w:spacing w:after="0"/>
        <w:ind w:firstLine="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1F28" w:rsidRPr="00BE27B7" w:rsidRDefault="00BF1F28" w:rsidP="00BF1F28">
      <w:pPr>
        <w:spacing w:after="0"/>
        <w:ind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7B7">
        <w:rPr>
          <w:rFonts w:ascii="Times New Roman" w:hAnsi="Times New Roman" w:cs="Times New Roman"/>
          <w:color w:val="000000" w:themeColor="text1"/>
          <w:sz w:val="24"/>
          <w:szCs w:val="24"/>
        </w:rPr>
        <w:t>Сегодня жители планеты пользуются многими открытиями и изобретениями, часто не задумываясь над тем,  кем они были сделаны,  для чего предназначались  и  почему используются жителями сегодня? В учебнике по истории информация о многих изобретениях или отсутствует, или  изложена,  сжато, без иллюстративного материала.</w:t>
      </w:r>
    </w:p>
    <w:p w:rsidR="00BF1F28" w:rsidRPr="00BE27B7" w:rsidRDefault="00BF1F28" w:rsidP="00BF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B7">
        <w:rPr>
          <w:rStyle w:val="FontStyle59"/>
          <w:sz w:val="24"/>
          <w:szCs w:val="24"/>
          <w:u w:val="single"/>
        </w:rPr>
        <w:t xml:space="preserve">Цель проекта: </w:t>
      </w:r>
      <w:r w:rsidRPr="00BE2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7B7">
        <w:rPr>
          <w:rFonts w:ascii="Times New Roman" w:hAnsi="Times New Roman" w:cs="Times New Roman"/>
          <w:sz w:val="24"/>
          <w:szCs w:val="24"/>
        </w:rPr>
        <w:t>найти информацию об изобретениях древних китайцев и оценить их значимость.</w:t>
      </w:r>
    </w:p>
    <w:p w:rsidR="00BF1F28" w:rsidRPr="00BE27B7" w:rsidRDefault="00BF1F28" w:rsidP="00BF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B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проекта:</w:t>
      </w:r>
      <w:r w:rsidRPr="00BE27B7">
        <w:rPr>
          <w:rFonts w:ascii="Times New Roman" w:hAnsi="Times New Roman" w:cs="Times New Roman"/>
          <w:b/>
          <w:sz w:val="24"/>
          <w:szCs w:val="24"/>
        </w:rPr>
        <w:t xml:space="preserve">  1. </w:t>
      </w:r>
      <w:r w:rsidRPr="00BE27B7">
        <w:rPr>
          <w:rFonts w:ascii="Times New Roman" w:hAnsi="Times New Roman" w:cs="Times New Roman"/>
          <w:sz w:val="24"/>
          <w:szCs w:val="24"/>
        </w:rPr>
        <w:t>Определить, как открытия были связаны с жизнью и деятельностью древних китайцев.</w:t>
      </w:r>
    </w:p>
    <w:p w:rsidR="00BF1F28" w:rsidRPr="00BE27B7" w:rsidRDefault="00BF1F28" w:rsidP="00BF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B7">
        <w:rPr>
          <w:rFonts w:ascii="Times New Roman" w:hAnsi="Times New Roman" w:cs="Times New Roman"/>
          <w:sz w:val="24"/>
          <w:szCs w:val="24"/>
        </w:rPr>
        <w:t>2. Узнать, с какими событиями в жизни китайцев связано появление некоторых изобретений.</w:t>
      </w:r>
    </w:p>
    <w:p w:rsidR="00BF1F28" w:rsidRPr="00BE27B7" w:rsidRDefault="00BF1F28" w:rsidP="00BF1F28">
      <w:pPr>
        <w:pStyle w:val="a3"/>
        <w:spacing w:before="0" w:beforeAutospacing="0" w:after="0" w:afterAutospacing="0" w:line="276" w:lineRule="auto"/>
      </w:pPr>
      <w:r w:rsidRPr="00BE27B7">
        <w:rPr>
          <w:b/>
          <w:i/>
          <w:u w:val="single"/>
        </w:rPr>
        <w:t>Актуальность темы:</w:t>
      </w:r>
      <w:r w:rsidRPr="00BE27B7">
        <w:rPr>
          <w:b/>
          <w:i/>
        </w:rPr>
        <w:t xml:space="preserve">  </w:t>
      </w:r>
      <w:r w:rsidRPr="00BE27B7">
        <w:rPr>
          <w:b/>
        </w:rPr>
        <w:t xml:space="preserve">  </w:t>
      </w:r>
      <w:r w:rsidRPr="00BE27B7">
        <w:t>древний Китай - одна из самых ярких древних цивилизаций, которая стала колыбелью для развития многих наук. Эта цивилизация оставила огромное наследство, научные идеи, изобретения и технологии которого до настоящего  времени использует весь современный мир.</w:t>
      </w:r>
    </w:p>
    <w:p w:rsidR="00BF1F28" w:rsidRPr="00BE27B7" w:rsidRDefault="00BF1F28" w:rsidP="00BF1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E27B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Оригинальность </w:t>
      </w:r>
      <w:r w:rsidRPr="00BE27B7">
        <w:rPr>
          <w:rStyle w:val="FontStyle52"/>
          <w:b/>
          <w:i/>
          <w:color w:val="000000" w:themeColor="text1"/>
          <w:sz w:val="24"/>
          <w:szCs w:val="24"/>
          <w:u w:val="single"/>
        </w:rPr>
        <w:t>проекта</w:t>
      </w:r>
      <w:r w:rsidRPr="00BE27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: </w:t>
      </w:r>
      <w:r w:rsidRPr="00BE27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BE27B7">
        <w:rPr>
          <w:rFonts w:ascii="Times New Roman" w:hAnsi="Times New Roman" w:cs="Times New Roman"/>
          <w:color w:val="000000" w:themeColor="text1"/>
          <w:sz w:val="24"/>
          <w:szCs w:val="24"/>
        </w:rPr>
        <w:t>начато составление  «Книги изобретений».</w:t>
      </w:r>
      <w:r w:rsidRPr="00BE27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F1F28" w:rsidRPr="00BE27B7" w:rsidRDefault="00BF1F28" w:rsidP="00BF1F28">
      <w:pPr>
        <w:pStyle w:val="Style5"/>
        <w:widowControl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BE27B7">
        <w:rPr>
          <w:rStyle w:val="FontStyle52"/>
          <w:b/>
          <w:i/>
          <w:color w:val="000000" w:themeColor="text1"/>
          <w:sz w:val="24"/>
          <w:szCs w:val="24"/>
          <w:u w:val="single"/>
        </w:rPr>
        <w:t>Методы работы:</w:t>
      </w:r>
      <w:r w:rsidRPr="00BE27B7">
        <w:rPr>
          <w:rStyle w:val="FontStyle52"/>
          <w:b/>
          <w:color w:val="000000" w:themeColor="text1"/>
          <w:sz w:val="24"/>
          <w:szCs w:val="24"/>
        </w:rPr>
        <w:t xml:space="preserve">  </w:t>
      </w:r>
      <w:r w:rsidRPr="00BE27B7">
        <w:rPr>
          <w:rStyle w:val="FontStyle52"/>
          <w:color w:val="000000" w:themeColor="text1"/>
          <w:sz w:val="24"/>
          <w:szCs w:val="24"/>
        </w:rPr>
        <w:t xml:space="preserve">информационный,   описание, </w:t>
      </w:r>
      <w:r w:rsidRPr="00BE27B7">
        <w:rPr>
          <w:rFonts w:ascii="Times New Roman" w:hAnsi="Times New Roman"/>
          <w:color w:val="000000" w:themeColor="text1"/>
        </w:rPr>
        <w:t>аналитический,  сравнения.</w:t>
      </w:r>
    </w:p>
    <w:p w:rsidR="00BF1F28" w:rsidRPr="00BE27B7" w:rsidRDefault="00BF1F28" w:rsidP="00BF1F28">
      <w:pPr>
        <w:pStyle w:val="Style5"/>
        <w:widowControl/>
        <w:spacing w:line="276" w:lineRule="auto"/>
        <w:jc w:val="both"/>
        <w:rPr>
          <w:rStyle w:val="FontStyle52"/>
          <w:color w:val="000000" w:themeColor="text1"/>
          <w:sz w:val="24"/>
          <w:szCs w:val="24"/>
        </w:rPr>
      </w:pPr>
      <w:r w:rsidRPr="00BE27B7">
        <w:rPr>
          <w:rStyle w:val="FontStyle52"/>
          <w:b/>
          <w:color w:val="000000" w:themeColor="text1"/>
          <w:sz w:val="24"/>
          <w:szCs w:val="24"/>
        </w:rPr>
        <w:t xml:space="preserve">   </w:t>
      </w:r>
      <w:r w:rsidRPr="00BE27B7">
        <w:rPr>
          <w:rStyle w:val="FontStyle52"/>
          <w:color w:val="000000" w:themeColor="text1"/>
          <w:sz w:val="24"/>
          <w:szCs w:val="24"/>
        </w:rPr>
        <w:t xml:space="preserve">Для получения информации были определены </w:t>
      </w:r>
      <w:r w:rsidRPr="00BE27B7">
        <w:rPr>
          <w:rStyle w:val="FontStyle52"/>
          <w:i/>
          <w:color w:val="000000" w:themeColor="text1"/>
          <w:sz w:val="24"/>
          <w:szCs w:val="24"/>
        </w:rPr>
        <w:t>источники:</w:t>
      </w:r>
      <w:r w:rsidRPr="00BE27B7">
        <w:rPr>
          <w:rStyle w:val="FontStyle52"/>
          <w:color w:val="000000" w:themeColor="text1"/>
          <w:sz w:val="24"/>
          <w:szCs w:val="24"/>
        </w:rPr>
        <w:t xml:space="preserve"> печатные издания в библиотеке, Интернет-ресурсы.</w:t>
      </w:r>
    </w:p>
    <w:p w:rsidR="00BF1F28" w:rsidRPr="00BE27B7" w:rsidRDefault="00BF1F28" w:rsidP="00BF1F28">
      <w:pPr>
        <w:pStyle w:val="Style9"/>
        <w:widowControl/>
        <w:spacing w:line="276" w:lineRule="auto"/>
        <w:jc w:val="both"/>
        <w:rPr>
          <w:rStyle w:val="FontStyle52"/>
          <w:sz w:val="24"/>
          <w:szCs w:val="24"/>
        </w:rPr>
      </w:pPr>
      <w:r w:rsidRPr="00BE27B7">
        <w:rPr>
          <w:rFonts w:ascii="Times New Roman" w:hAnsi="Times New Roman"/>
          <w:b/>
          <w:i/>
          <w:u w:val="single"/>
        </w:rPr>
        <w:t>Выдвинутая гипотеза:</w:t>
      </w:r>
      <w:r w:rsidRPr="00BE27B7">
        <w:rPr>
          <w:rFonts w:ascii="Times New Roman" w:hAnsi="Times New Roman"/>
          <w:b/>
          <w:i/>
        </w:rPr>
        <w:t xml:space="preserve">   </w:t>
      </w:r>
      <w:r w:rsidRPr="00BE27B7">
        <w:rPr>
          <w:rFonts w:ascii="Times New Roman" w:hAnsi="Times New Roman"/>
          <w:i/>
        </w:rPr>
        <w:t>«</w:t>
      </w:r>
      <w:r w:rsidRPr="00BE27B7">
        <w:rPr>
          <w:rFonts w:ascii="Times New Roman" w:hAnsi="Times New Roman"/>
        </w:rPr>
        <w:t>Изобретения  древности не утратили своей актуальности и сегодня».</w:t>
      </w:r>
    </w:p>
    <w:p w:rsidR="00BF1F28" w:rsidRPr="00BE27B7" w:rsidRDefault="00BF1F28" w:rsidP="00BF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B7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ы работы:</w:t>
      </w:r>
      <w:r w:rsidRPr="00BE27B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E27B7">
        <w:rPr>
          <w:rFonts w:ascii="Times New Roman" w:hAnsi="Times New Roman" w:cs="Times New Roman"/>
          <w:sz w:val="24"/>
          <w:szCs w:val="24"/>
        </w:rPr>
        <w:t>найден и изучен материал об изобретениях древнего Китая, который в сжатом виде и не в полном объеме  содержится в учебнике по истории древнего мира  А. А. Вигасина</w:t>
      </w:r>
      <w:r w:rsidRPr="00BE27B7">
        <w:rPr>
          <w:rFonts w:ascii="Times New Roman" w:hAnsi="Times New Roman" w:cs="Times New Roman"/>
          <w:color w:val="000000" w:themeColor="text1"/>
          <w:sz w:val="24"/>
          <w:szCs w:val="24"/>
        </w:rPr>
        <w:t>.   Начато составление «Книги изобретений».</w:t>
      </w:r>
    </w:p>
    <w:p w:rsidR="00BF1F28" w:rsidRPr="00BE27B7" w:rsidRDefault="00BF1F28" w:rsidP="00BF1F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7B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Работа имеет практическую  значимость:</w:t>
      </w:r>
      <w:r w:rsidRPr="00BE27B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</w:t>
      </w:r>
      <w:r w:rsidRPr="00BE27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жет быть использована </w:t>
      </w:r>
      <w:r w:rsidRPr="00BE27B7">
        <w:rPr>
          <w:rFonts w:ascii="Times New Roman" w:hAnsi="Times New Roman" w:cs="Times New Roman"/>
          <w:color w:val="000000" w:themeColor="text1"/>
          <w:sz w:val="24"/>
          <w:szCs w:val="24"/>
        </w:rPr>
        <w:t>учителями истории и физики, учащимися.</w:t>
      </w:r>
    </w:p>
    <w:p w:rsidR="00BE27B7" w:rsidRDefault="00BE27B7" w:rsidP="00BE27B7">
      <w:pPr>
        <w:rPr>
          <w:sz w:val="24"/>
          <w:szCs w:val="24"/>
        </w:rPr>
      </w:pPr>
    </w:p>
    <w:p w:rsidR="00BE27B7" w:rsidRPr="00BE27B7" w:rsidRDefault="00BE27B7" w:rsidP="00BE27B7">
      <w:pPr>
        <w:rPr>
          <w:rFonts w:asciiTheme="majorHAnsi" w:hAnsiTheme="majorHAnsi"/>
          <w:b/>
          <w:sz w:val="24"/>
          <w:szCs w:val="24"/>
        </w:rPr>
      </w:pPr>
      <w:r w:rsidRPr="00BE27B7">
        <w:rPr>
          <w:rFonts w:asciiTheme="majorHAnsi" w:hAnsiTheme="majorHAnsi"/>
          <w:b/>
          <w:sz w:val="24"/>
          <w:szCs w:val="24"/>
        </w:rPr>
        <w:t>ЛИТЕРАТУРА.</w:t>
      </w:r>
    </w:p>
    <w:p w:rsidR="00BE27B7" w:rsidRPr="00BE27B7" w:rsidRDefault="00BE27B7" w:rsidP="00BE27B7">
      <w:pPr>
        <w:spacing w:after="0"/>
        <w:rPr>
          <w:rFonts w:asciiTheme="majorHAnsi" w:hAnsiTheme="majorHAnsi"/>
          <w:sz w:val="24"/>
          <w:szCs w:val="24"/>
        </w:rPr>
      </w:pPr>
      <w:r w:rsidRPr="00BE27B7">
        <w:rPr>
          <w:rFonts w:asciiTheme="majorHAnsi" w:hAnsiTheme="majorHAnsi"/>
          <w:b/>
          <w:sz w:val="24"/>
          <w:szCs w:val="24"/>
        </w:rPr>
        <w:t>1.</w:t>
      </w:r>
      <w:r w:rsidRPr="00BE27B7">
        <w:rPr>
          <w:rFonts w:asciiTheme="majorHAnsi" w:hAnsiTheme="majorHAnsi"/>
          <w:sz w:val="24"/>
          <w:szCs w:val="24"/>
        </w:rPr>
        <w:t xml:space="preserve">  «Большая Советская энциклопедия», М., из – во «Советская энциклопедия», 1977 г</w:t>
      </w:r>
    </w:p>
    <w:p w:rsidR="00BE27B7" w:rsidRDefault="00BE27B7" w:rsidP="00BE27B7">
      <w:pPr>
        <w:spacing w:after="0"/>
        <w:rPr>
          <w:rFonts w:asciiTheme="majorHAnsi" w:hAnsiTheme="majorHAnsi"/>
          <w:sz w:val="24"/>
          <w:szCs w:val="24"/>
        </w:rPr>
      </w:pPr>
      <w:r w:rsidRPr="00BE27B7">
        <w:rPr>
          <w:rFonts w:asciiTheme="majorHAnsi" w:hAnsiTheme="majorHAnsi"/>
          <w:b/>
          <w:sz w:val="24"/>
          <w:szCs w:val="24"/>
        </w:rPr>
        <w:t>2.</w:t>
      </w:r>
      <w:r w:rsidRPr="00BE27B7">
        <w:rPr>
          <w:rFonts w:asciiTheme="majorHAnsi" w:hAnsiTheme="majorHAnsi"/>
          <w:sz w:val="24"/>
          <w:szCs w:val="24"/>
        </w:rPr>
        <w:t xml:space="preserve"> Энциклопедия     «Что такое? Кто такой»? Том 1, 2, 3 Из-во «Педагогика – Пресс», Москва,       1999 г.</w:t>
      </w:r>
    </w:p>
    <w:p w:rsidR="00107435" w:rsidRPr="00132D3A" w:rsidRDefault="00BE27B7" w:rsidP="00BE27B7">
      <w:pPr>
        <w:spacing w:after="0"/>
        <w:contextualSpacing/>
        <w:jc w:val="both"/>
        <w:outlineLvl w:val="1"/>
        <w:rPr>
          <w:rFonts w:asciiTheme="majorHAnsi" w:hAnsiTheme="majorHAnsi"/>
          <w:sz w:val="24"/>
          <w:szCs w:val="24"/>
          <w:u w:val="single"/>
        </w:rPr>
      </w:pPr>
      <w:r w:rsidRPr="00052C49">
        <w:rPr>
          <w:rFonts w:asciiTheme="majorHAnsi" w:hAnsiTheme="majorHAnsi"/>
          <w:sz w:val="24"/>
          <w:szCs w:val="24"/>
          <w:u w:val="single"/>
        </w:rPr>
        <w:t xml:space="preserve"> Интернет</w:t>
      </w:r>
      <w:r w:rsidRPr="00132D3A">
        <w:rPr>
          <w:rFonts w:asciiTheme="majorHAnsi" w:hAnsiTheme="majorHAnsi"/>
          <w:sz w:val="24"/>
          <w:szCs w:val="24"/>
          <w:u w:val="single"/>
        </w:rPr>
        <w:t xml:space="preserve"> – </w:t>
      </w:r>
      <w:r w:rsidRPr="00052C49">
        <w:rPr>
          <w:rFonts w:asciiTheme="majorHAnsi" w:hAnsiTheme="majorHAnsi"/>
          <w:sz w:val="24"/>
          <w:szCs w:val="24"/>
          <w:u w:val="single"/>
        </w:rPr>
        <w:t>ресурсы</w:t>
      </w:r>
      <w:r w:rsidRPr="00132D3A">
        <w:rPr>
          <w:rFonts w:asciiTheme="majorHAnsi" w:hAnsiTheme="majorHAnsi"/>
          <w:sz w:val="24"/>
          <w:szCs w:val="24"/>
          <w:u w:val="single"/>
        </w:rPr>
        <w:t xml:space="preserve">: </w:t>
      </w:r>
    </w:p>
    <w:p w:rsidR="003A4CC0" w:rsidRPr="00132D3A" w:rsidRDefault="003A4CC0" w:rsidP="00BE27B7">
      <w:pPr>
        <w:spacing w:after="0"/>
        <w:contextualSpacing/>
        <w:jc w:val="both"/>
        <w:outlineLvl w:val="1"/>
        <w:rPr>
          <w:rFonts w:asciiTheme="majorHAnsi" w:hAnsiTheme="majorHAnsi"/>
          <w:sz w:val="24"/>
          <w:szCs w:val="24"/>
          <w:u w:val="single"/>
        </w:rPr>
      </w:pPr>
      <w:r w:rsidRPr="00132D3A">
        <w:rPr>
          <w:rFonts w:ascii="Arial" w:hAnsi="Arial" w:cs="Arial"/>
          <w:b/>
          <w:color w:val="333333"/>
          <w:sz w:val="21"/>
          <w:szCs w:val="21"/>
        </w:rPr>
        <w:t xml:space="preserve"> 3</w:t>
      </w:r>
      <w:r w:rsidRPr="00132D3A">
        <w:rPr>
          <w:rFonts w:ascii="Arial" w:hAnsi="Arial" w:cs="Arial"/>
          <w:b/>
          <w:sz w:val="21"/>
          <w:szCs w:val="21"/>
        </w:rPr>
        <w:t>.</w:t>
      </w:r>
      <w:r w:rsidRPr="00132D3A">
        <w:rPr>
          <w:rFonts w:ascii="Arial" w:hAnsi="Arial" w:cs="Arial"/>
          <w:sz w:val="21"/>
          <w:szCs w:val="21"/>
        </w:rPr>
        <w:t xml:space="preserve"> </w:t>
      </w:r>
      <w:hyperlink r:id="rId6" w:tgtFrame="_blank" w:history="1">
        <w:proofErr w:type="spellStart"/>
        <w:r w:rsidRPr="003A4CC0">
          <w:rPr>
            <w:rFonts w:asciiTheme="majorHAnsi" w:hAnsiTheme="majorHAnsi" w:cs="Arial"/>
            <w:sz w:val="24"/>
            <w:szCs w:val="24"/>
            <w:lang w:val="en-US"/>
          </w:rPr>
          <w:t>ru</w:t>
        </w:r>
        <w:proofErr w:type="spellEnd"/>
        <w:r w:rsidRPr="00132D3A">
          <w:rPr>
            <w:rFonts w:asciiTheme="majorHAnsi" w:hAnsiTheme="majorHAnsi" w:cs="Arial"/>
            <w:sz w:val="24"/>
            <w:szCs w:val="24"/>
          </w:rPr>
          <w:t>.</w:t>
        </w:r>
        <w:proofErr w:type="spellStart"/>
        <w:r w:rsidRPr="003A4CC0">
          <w:rPr>
            <w:rFonts w:asciiTheme="majorHAnsi" w:hAnsiTheme="majorHAnsi" w:cs="Arial"/>
            <w:sz w:val="24"/>
            <w:szCs w:val="24"/>
            <w:lang w:val="en-US"/>
          </w:rPr>
          <w:t>wikipedia</w:t>
        </w:r>
        <w:proofErr w:type="spellEnd"/>
        <w:r w:rsidRPr="00132D3A">
          <w:rPr>
            <w:rFonts w:asciiTheme="majorHAnsi" w:hAnsiTheme="majorHAnsi" w:cs="Arial"/>
            <w:sz w:val="24"/>
            <w:szCs w:val="24"/>
          </w:rPr>
          <w:t>.</w:t>
        </w:r>
        <w:r w:rsidRPr="003A4CC0">
          <w:rPr>
            <w:rFonts w:asciiTheme="majorHAnsi" w:hAnsiTheme="majorHAnsi" w:cs="Arial"/>
            <w:sz w:val="24"/>
            <w:szCs w:val="24"/>
            <w:lang w:val="en-US"/>
          </w:rPr>
          <w:t>org</w:t>
        </w:r>
      </w:hyperlink>
    </w:p>
    <w:p w:rsidR="00107435" w:rsidRPr="00052C49" w:rsidRDefault="00BE27B7" w:rsidP="00BE27B7">
      <w:pPr>
        <w:spacing w:after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132D3A">
        <w:rPr>
          <w:rFonts w:asciiTheme="majorHAnsi" w:hAnsiTheme="majorHAnsi"/>
          <w:b/>
          <w:sz w:val="24"/>
          <w:szCs w:val="24"/>
        </w:rPr>
        <w:t xml:space="preserve"> </w:t>
      </w:r>
      <w:r w:rsidR="00052C49" w:rsidRPr="00132D3A">
        <w:rPr>
          <w:rFonts w:asciiTheme="majorHAnsi" w:hAnsiTheme="majorHAnsi"/>
          <w:b/>
          <w:sz w:val="24"/>
          <w:szCs w:val="24"/>
        </w:rPr>
        <w:t>4</w:t>
      </w:r>
      <w:r w:rsidR="00107435" w:rsidRPr="00132D3A">
        <w:rPr>
          <w:rFonts w:asciiTheme="majorHAnsi" w:hAnsiTheme="majorHAnsi"/>
          <w:b/>
          <w:sz w:val="24"/>
          <w:szCs w:val="24"/>
        </w:rPr>
        <w:t>.</w:t>
      </w:r>
      <w:r w:rsidR="003A4CC0" w:rsidRPr="00132D3A">
        <w:rPr>
          <w:rFonts w:asciiTheme="majorHAnsi" w:hAnsiTheme="majorHAnsi"/>
          <w:sz w:val="24"/>
          <w:szCs w:val="24"/>
        </w:rPr>
        <w:t xml:space="preserve"> </w:t>
      </w:r>
      <w:hyperlink r:id="rId7" w:tgtFrame="_blank" w:history="1">
        <w:r w:rsidRPr="00052C4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landa.ru</w:t>
        </w:r>
      </w:hyperlink>
      <w:r w:rsidRPr="00052C49">
        <w:rPr>
          <w:rStyle w:val="serp-urlmark"/>
          <w:rFonts w:ascii="Times New Roman" w:hAnsi="Times New Roman" w:cs="Times New Roman"/>
          <w:sz w:val="24"/>
          <w:szCs w:val="24"/>
          <w:lang w:val="en-US"/>
        </w:rPr>
        <w:t>›</w:t>
      </w:r>
      <w:r w:rsidRPr="00052C49">
        <w:rPr>
          <w:rFonts w:ascii="Times New Roman" w:hAnsi="Times New Roman" w:cs="Times New Roman"/>
          <w:sz w:val="24"/>
          <w:szCs w:val="24"/>
          <w:lang w:val="en-US"/>
        </w:rPr>
        <w:t xml:space="preserve">east-hist;   </w:t>
      </w:r>
    </w:p>
    <w:p w:rsidR="00BE27B7" w:rsidRPr="00132D3A" w:rsidRDefault="00052C49" w:rsidP="00132D3A">
      <w:pPr>
        <w:spacing w:after="0"/>
        <w:contextualSpacing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52C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4CC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107435" w:rsidRPr="00052C4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07435" w:rsidRPr="00052C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tgtFrame="_blank" w:history="1">
        <w:r w:rsidR="00BE27B7" w:rsidRPr="00052C49">
          <w:rPr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News/</w:t>
        </w:r>
        <w:proofErr w:type="spellStart"/>
        <w:r w:rsidR="00BE27B7" w:rsidRPr="00052C49">
          <w:rPr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Samye-drevnie-i</w:t>
        </w:r>
        <w:proofErr w:type="spellEnd"/>
        <w:r w:rsidR="00BE27B7" w:rsidRPr="00052C49">
          <w:rPr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 xml:space="preserve"> izobreteniya.html</w:t>
        </w:r>
      </w:hyperlink>
      <w:r w:rsidR="00BE27B7" w:rsidRPr="00052C4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</w:p>
    <w:sectPr w:rsidR="00BE27B7" w:rsidRPr="00132D3A" w:rsidSect="00BF1F28">
      <w:pgSz w:w="11906" w:h="16838"/>
      <w:pgMar w:top="709" w:right="991" w:bottom="1134" w:left="1418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FC"/>
    <w:rsid w:val="00052C49"/>
    <w:rsid w:val="00107435"/>
    <w:rsid w:val="00132D3A"/>
    <w:rsid w:val="002569AA"/>
    <w:rsid w:val="00282DFC"/>
    <w:rsid w:val="003A4CC0"/>
    <w:rsid w:val="00BE27B7"/>
    <w:rsid w:val="00BF1F28"/>
    <w:rsid w:val="00D5052C"/>
    <w:rsid w:val="00E8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4">
    <w:name w:val="Font Style54"/>
    <w:uiPriority w:val="99"/>
    <w:rsid w:val="00BF1F28"/>
    <w:rPr>
      <w:rFonts w:ascii="Arial" w:hAnsi="Arial" w:cs="Arial"/>
      <w:b/>
      <w:bCs/>
      <w:sz w:val="20"/>
      <w:szCs w:val="20"/>
    </w:rPr>
  </w:style>
  <w:style w:type="character" w:customStyle="1" w:styleId="FontStyle59">
    <w:name w:val="Font Style59"/>
    <w:uiPriority w:val="99"/>
    <w:rsid w:val="00BF1F2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2">
    <w:name w:val="Font Style52"/>
    <w:uiPriority w:val="99"/>
    <w:rsid w:val="00BF1F28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BF1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F1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F1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F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E27B7"/>
    <w:rPr>
      <w:color w:val="0000FF"/>
      <w:u w:val="single"/>
    </w:rPr>
  </w:style>
  <w:style w:type="character" w:customStyle="1" w:styleId="serp-urlitem">
    <w:name w:val="serp-url__item"/>
    <w:basedOn w:val="a0"/>
    <w:rsid w:val="00BE27B7"/>
  </w:style>
  <w:style w:type="character" w:customStyle="1" w:styleId="serp-urlmark">
    <w:name w:val="serp-url__mark"/>
    <w:basedOn w:val="a0"/>
    <w:rsid w:val="00BE2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4">
    <w:name w:val="Font Style54"/>
    <w:uiPriority w:val="99"/>
    <w:rsid w:val="00BF1F28"/>
    <w:rPr>
      <w:rFonts w:ascii="Arial" w:hAnsi="Arial" w:cs="Arial"/>
      <w:b/>
      <w:bCs/>
      <w:sz w:val="20"/>
      <w:szCs w:val="20"/>
    </w:rPr>
  </w:style>
  <w:style w:type="character" w:customStyle="1" w:styleId="FontStyle59">
    <w:name w:val="Font Style59"/>
    <w:uiPriority w:val="99"/>
    <w:rsid w:val="00BF1F2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2">
    <w:name w:val="Font Style52"/>
    <w:uiPriority w:val="99"/>
    <w:rsid w:val="00BF1F28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BF1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F1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F1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F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E27B7"/>
    <w:rPr>
      <w:color w:val="0000FF"/>
      <w:u w:val="single"/>
    </w:rPr>
  </w:style>
  <w:style w:type="character" w:customStyle="1" w:styleId="serp-urlitem">
    <w:name w:val="serp-url__item"/>
    <w:basedOn w:val="a0"/>
    <w:rsid w:val="00BE27B7"/>
  </w:style>
  <w:style w:type="character" w:customStyle="1" w:styleId="serp-urlmark">
    <w:name w:val="serp-url__mark"/>
    <w:basedOn w:val="a0"/>
    <w:rsid w:val="00BE2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644.saZFJqENCT2w1q3rLDf4bv2oloe9lD4rY5QXi76VjermYv9R2SrfJSShG-hzNcFLv9UUP8I-PRzsL9BbP6RqjSBplK32Pj0ihskAt7qJX3E.a88e8231bf770492f9275892fd3008a443a16802&amp;uuid=&amp;state=PEtFfuTeVD4jaxywoSUvtNlVVIL6S3yQpnG6UsJfOTWpdw2OLiLTaw&amp;data=UlNrNmk5WktYejR0eWJFYk1LdmtxbFU1SFY5eGFia2VmYi1kNGxFQnhqV2NfdkxTOVNaSzVhOVFHVE9xNlZ4a2FEREhBSXhpNm5uLVo0VkFxckV3OUlzRy1YMXhCblNzb0dpeXB1bmljQ1QwZ0JvaU1tSFRidi1KbTQ5OXJkSklZbnZCSTNwRDZEOHdLczRLTDBDai1MaVdwQ3NJRmpyZWNfaFZldmRGTkJ4aHFObkFnME95UXc&amp;b64e=2&amp;sign=e33867cead034aaf6a9fb1f7bae8fcb3&amp;keyno=0&amp;cst=AiuY0DBWFJ7IXge4WdYJQUycdHFGG3OoDTrFdP9SYKX-1M0UVH5Q96LWqC3Dq4zbivzafZu7cI1InLR01PUKkzwJt4QA_SE9xj0XYjlUg-_dC4hp3gOsfzSXTEOpDGmNYCrpDUWto9mOPqNjOzI_gIzzR5rKQ0tGN2Sfn6CHZEdxQi8Mj8lyYtjLE_PoFHXq94OCZ30nwGndPqspsharfk4M2KLYEEor0Ai-wHcvX0ctWmDpkQcvyrza3D7Rb6DuxBBo6eBzX6MUeImDEDe2GDsxsxmbQejisBSq2Eiz0HwxAqVGcnKKTInGiglhjKt5ZLpi8RCAnSKbsejEj3SvQXCvZn-SD4PEkYUpCyXMJ-Gf3WzLig0Pet-XjaimC1R6caNKNQgN3pRtEsdpMmlgoV-LA1-upfZ4AtZrYvgzXpQNrwI0_25wKWEThvFe7fffFkl74T2z_ysrKR3_-ltbMkGLCHqlYpe-CuYmgp4IWuGYePUbox_ikbbeRqtIVSVWVMp-N622FL9VQf0iv1RHlflohoc4sn1P&amp;ref=cM777e4sMOAycdZhdUbYHtkusEOiLu3m4cVndcRMfNuguIXI6uHFKi9bhwWohZbJIwLZ6P27w921LFkplJrbz38vM5j6gAzZK6cKmRGhWWhLzZMheUz2aQsy7kzEbOGqLeqtbZWJpbwaDUXEMtd7RtAym3jMH9HcyKt3rpOBwUhhKtghebavi7XKh9JfYykSJitEwWa_4UyGUA30i6CFrND0uYfwz60CUtXzfOzttTzzAD8tANIYp-gaVA0gcLZDbdDaTB8Gje_YGAoNRlab4VnZ-DXKxCHRFYSfSmBdA0_9TOZkXZlbaSikGdolTMtmJUFo7xxeW2VvBH5Arw6hf_0Wft0qULSy23g57vx-RSt1LRrBo-lJI7M9FhJJprORQpc5UM_0qI-ABYnfvJ9H-kpmmFHluac-Gel3pSL-3jY7aaUqG8U0Hdongq8BocFW_7pG6Gu8ZeYGBGKoX0xGmBfMk_m-HXI2bB2Of6rc34Qc_Sx-B6gDaB8f5ILYiAgfLf4rQLR1kmUIK2ze3VcKTK6eg7ys3r2SNCEaZpp4Z4RvjEWUNQjnUAo7SfP2DTnqAq61I_onbDq2E93HyteaHC-1qSxmi7GHWdMG24Dgdinn5WnGDY1GEhnUj4zcbH38RPcNcqJ94rnw7pwjUdFsurjxL3urU6R-u_OlVBh4BJk2vhXWgKnSqWxT6VoW2NpApopqTNPU0-u9UGxZAViGzJM3fAoWZHv1PAcbkh533F2Sn3puljXTdcHt7RDDmKBl3wiG9gcCgKZ-EfZo1AMByvlV46siSdfhLFooDyj3ehCxIBsAlcTODppOa5bUhFeAIR_bWth-WeNesG2P2Toj6Zvt8Bgtw_1L8vKxq4ZnsGRP5PgGcy4U3s25kPotZYcK1nRqQ_lw7-oY2Xqp0anUgvd3BtLFHz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aland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660.8tqRcOssyRJFtpszLXdpthDRVkPc10UEfgZBXchwkFC_IAINMhSoNfJHCRG0idBQCjgTMFirEVnM84c4-tG_uA.804b650fccd0cce834b9113f8248917072498163&amp;uuid=&amp;state=PEtFfuTeVD4jaxywoSUvtNlVVIL6S3yQDiVIWGNU7dhoxisU75OKnw&amp;data=UlNrNmk5WktYejY4cHFySjRXSWhXQzdLY3hSTVNzV2ZCVXgzZzFIWmJXenZzcWVyWFlYWkd1RFlCTjBZYmRZT1hyOF9LZ2dYSFREdU14RnJENDNyVDh1ZUZkQTJyUE8tN3E0QnQ5TG5iLTA&amp;b64e=2&amp;sign=ea241b2547d6a7f7fa5f2bb98fede4be&amp;keyno=0&amp;cst=AiuY0DBWFJ7IXge4WdYJQUycdHFGG3OoDTrFdP9SYKX-1M0UVH5Q96LWqC3Dq4zbHKvd0Eb2aJQlgkDwGBX3kS-bQKbv8siMm0rGzzIgJys70JXi7hCRnCOnXw_rTPv6GDVpOU087sQBUXVJ5ry1_Sm0UvSBPd_T1hdCsG2QabNRKO2LNfv6ryGSy1QnMe4tdDDRGy0AfwbSOfktF-_s70iMGNMCMCxP&amp;ref=cM777e4sMOAycdZhdUbYHpMQ80108_UCHgI4h6Y0hbtoes4Cfdh8gKElAkKmxT_rCZr2Za8o9O38kt_kHRBd4Llgq8_-VLxIhH623k6PL5njmmH2rVEwVexoUIKw_Gbj3uxEBIYkkdh7MlKa_yaqFj6s_6GxHAg-aKucOKP8IMXMZX1MYy0pXFrO9tP2vWmYLZ6AofWV5lIVKBaIkHElwo9qlP4LKznkaqyUnWVhdhIm0ohB15z2LTAa-lEa7wMwj907s_FLVO5MvMByjyCMl6au7MpwBXWR48aVdYrcbpPRG8794FHRHIIaWUNj8iQSJdCBZp19WtMQDlf5YJb1EuQg7hBwfSGwpBZhOsZD_wK5_8knsRJxwMfnc2_aUYW3YdlQr52qUKhC4cY8znptYgGkdLdBaIOQvsDJn8ziHk5Ae7FyaWzf_HoGREkjiwezZJ4mbgFAmcP3zWNEo6t7M9gdKnH-7zm_xAGRwZrS0Iaq70lf6pjJaZtCQJa0Tu6xQV_C1S05G4AmN-H5oAYRViFZN9iLXgCH_vxXQ23ArdAPZHa3Y9PHFQIIqxA_95_nuCWKr9lO7yU7oleCMoQn21G5-AoclWxF-NOog3rP01L125QjjlKU_dF8pzUb5hZHhazZcAzclS-6FtyAz0Q9aP9LfQ9NZEDnVMnv4ul5I4OvOh7ybnpmVTHBWifOWexlExQwkwhOpbmIiZuydwRaLkcOZIkcqrLBawloM5ZFYug4VVgL49QvIoInFcwKWpNzv7uLie9DfM1kdDqLosRn-ZVj0UVPr0oNZm7qLshbmnTrokIfDxqH4DcyG7qZ8JQzV5r_1a8gPUM1LRSpT-ixErQkY0-BvdLqJXsEh4LHB5C6cwYLkeJtsVbqcOOr2An0Ntx_YfyxvdTUgb6L9YmC98WoDlEXviK2LGowSTTKAHvEI5Kz11dCw7JQpdL7q9ejSnZJiUVqjCT9axqmPmR06DZC3lp_0nckSxnqUk8YPm7SmOOKzymUGBdt4OmAL_qS3CIOohQacIWwMll5DZMsAbW3zhpRaxTmVvYS6bTZcU3-Pu6aqX3yi-XGU9E4E0qEnLSgFu0hpKpTThCH70AboFSp2ZeWqsms_EaSRPPHFIoN4gO37gQphzKjZ9_4cFJphOcH7ED_j5GpVShsbgUvjldGGV8JS9nN-UBTj7_tniyCsnONsiL01iL24R9Y2wUSpjZ9Ferk2qpgxG8GcfLYSDQ4InBPA_Rrw94Ib6EzqulYJ2-wI26m7G_pumcTFI0zMpIMFRPlfA7FssBANnLWFdem9TWkzqwFBKoICHWBZCX4582-QtJkaxAwSdXmMCxk1TAXtiTkJqzni5zyNslMeWKx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6672-71A4-44C7-BBF8-604F7D39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4-15T17:29:00Z</dcterms:created>
  <dcterms:modified xsi:type="dcterms:W3CDTF">2015-05-15T04:27:00Z</dcterms:modified>
</cp:coreProperties>
</file>